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9670B9">
        <w:rPr>
          <w:rFonts w:eastAsia="Times New Roman"/>
          <w:color w:val="auto"/>
        </w:rPr>
        <w:t>312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9670B9">
        <w:rPr>
          <w:rFonts w:ascii="Times New Roman" w:eastAsia="Times New Roman" w:hAnsi="Times New Roman"/>
          <w:sz w:val="24"/>
          <w:szCs w:val="24"/>
        </w:rPr>
        <w:t>14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F753D4">
        <w:rPr>
          <w:rFonts w:ascii="Times New Roman" w:eastAsia="Times New Roman" w:hAnsi="Times New Roman"/>
          <w:sz w:val="24"/>
          <w:szCs w:val="24"/>
        </w:rPr>
        <w:t>09</w:t>
      </w:r>
      <w:r w:rsidRPr="004B39D0">
        <w:rPr>
          <w:rFonts w:ascii="Times New Roman" w:eastAsia="Times New Roman" w:hAnsi="Times New Roman"/>
          <w:sz w:val="24"/>
          <w:szCs w:val="24"/>
        </w:rPr>
        <w:t>.2017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9670B9">
        <w:rPr>
          <w:rFonts w:ascii="Times New Roman" w:eastAsia="Times New Roman" w:hAnsi="Times New Roman"/>
          <w:sz w:val="24"/>
          <w:szCs w:val="24"/>
        </w:rPr>
        <w:t>2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F753D4" w:rsidRPr="00F753D4">
        <w:rPr>
          <w:rFonts w:ascii="Times New Roman" w:eastAsia="Times New Roman" w:hAnsi="Times New Roman"/>
          <w:sz w:val="24"/>
          <w:szCs w:val="24"/>
        </w:rPr>
        <w:t>3</w:t>
      </w:r>
      <w:r w:rsidR="004A5916" w:rsidRPr="00F753D4">
        <w:rPr>
          <w:rFonts w:ascii="Times New Roman" w:eastAsia="Times New Roman" w:hAnsi="Times New Roman"/>
          <w:sz w:val="24"/>
          <w:szCs w:val="24"/>
        </w:rPr>
        <w:t>-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х</w:t>
      </w:r>
      <w:r w:rsidRPr="00F753D4">
        <w:rPr>
          <w:rFonts w:ascii="Times New Roman" w:eastAsia="Times New Roman" w:hAnsi="Times New Roman"/>
          <w:sz w:val="24"/>
          <w:szCs w:val="24"/>
        </w:rPr>
        <w:t xml:space="preserve"> вопрос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ов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CD3B80" w:rsidRP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D3C4E" w:rsidRPr="000D3C4E" w:rsidRDefault="00CD3B80" w:rsidP="000D3C4E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lastRenderedPageBreak/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:rsidR="003807B4" w:rsidRDefault="003807B4" w:rsidP="003807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гростил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9050355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p w:rsidR="003807B4" w:rsidRDefault="003807B4" w:rsidP="003807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7905"/>
        <w:gridCol w:w="1666"/>
      </w:tblGrid>
      <w:tr w:rsidR="003807B4" w:rsidTr="003807B4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B4" w:rsidRDefault="003807B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B4" w:rsidRDefault="003807B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3807B4" w:rsidTr="003807B4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B4" w:rsidRDefault="003807B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B4" w:rsidRDefault="003807B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3807B4" w:rsidTr="003807B4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B4" w:rsidRDefault="003807B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B4" w:rsidRDefault="003807B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3807B4" w:rsidRDefault="003807B4" w:rsidP="00380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3807B4" w:rsidTr="003807B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B4" w:rsidRDefault="003807B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B4" w:rsidRDefault="003807B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3807B4" w:rsidRDefault="003807B4" w:rsidP="003807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807B4" w:rsidRDefault="003807B4" w:rsidP="003807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гростил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9050355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3807B4" w:rsidRDefault="003807B4" w:rsidP="003807B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гростил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9050355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3807B4" w:rsidRDefault="003807B4" w:rsidP="003807B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807B4" w:rsidRDefault="003807B4" w:rsidP="003807B4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807B4" w:rsidRDefault="003807B4" w:rsidP="003807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бизне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89223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p w:rsidR="003807B4" w:rsidRDefault="003807B4" w:rsidP="003807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7905"/>
        <w:gridCol w:w="1666"/>
      </w:tblGrid>
      <w:tr w:rsidR="003807B4" w:rsidTr="003807B4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B4" w:rsidRDefault="003807B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B4" w:rsidRDefault="003807B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3807B4" w:rsidTr="003807B4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B4" w:rsidRDefault="003807B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B4" w:rsidRDefault="003807B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3807B4" w:rsidTr="003807B4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B4" w:rsidRDefault="003807B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B4" w:rsidRDefault="003807B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3807B4" w:rsidRDefault="003807B4" w:rsidP="00380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3807B4" w:rsidTr="003807B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B4" w:rsidRDefault="003807B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B4" w:rsidRDefault="003807B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807B4" w:rsidTr="003807B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B4" w:rsidRDefault="003807B4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B4" w:rsidRDefault="003807B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3807B4" w:rsidRDefault="003807B4" w:rsidP="003807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807B4" w:rsidRDefault="003807B4" w:rsidP="003807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бизне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89223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3807B4" w:rsidRDefault="003807B4" w:rsidP="003807B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бизне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89223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3807B4" w:rsidRDefault="003807B4" w:rsidP="003807B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807B4" w:rsidRDefault="003807B4" w:rsidP="003807B4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807B4" w:rsidRDefault="003807B4" w:rsidP="003807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га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80203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p w:rsidR="003807B4" w:rsidRDefault="003807B4" w:rsidP="003807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7905"/>
        <w:gridCol w:w="1666"/>
      </w:tblGrid>
      <w:tr w:rsidR="003807B4" w:rsidTr="003807B4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B4" w:rsidRDefault="003807B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B4" w:rsidRDefault="003807B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3807B4" w:rsidTr="003807B4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B4" w:rsidRDefault="003807B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B4" w:rsidRDefault="003807B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3807B4" w:rsidTr="003807B4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B4" w:rsidRDefault="003807B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B4" w:rsidRDefault="003807B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3807B4" w:rsidRDefault="003807B4" w:rsidP="00380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3807B4" w:rsidTr="003807B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B4" w:rsidRDefault="003807B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B4" w:rsidRDefault="003807B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500 млн руб. (2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3807B4" w:rsidRDefault="003807B4" w:rsidP="003807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807B4" w:rsidRDefault="003807B4" w:rsidP="003807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га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80203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3807B4" w:rsidRDefault="003807B4" w:rsidP="003807B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га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80203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3807B4" w:rsidRDefault="003807B4" w:rsidP="003807B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807B4" w:rsidRDefault="003807B4" w:rsidP="003807B4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807B4" w:rsidRDefault="003807B4" w:rsidP="003807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ждународный центр Марморок-стоу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4645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p w:rsidR="003807B4" w:rsidRDefault="003807B4" w:rsidP="003807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7905"/>
        <w:gridCol w:w="1666"/>
      </w:tblGrid>
      <w:tr w:rsidR="003807B4" w:rsidTr="003807B4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B4" w:rsidRDefault="003807B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B4" w:rsidRDefault="003807B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3807B4" w:rsidTr="003807B4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B4" w:rsidRDefault="003807B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B4" w:rsidRDefault="003807B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3807B4" w:rsidTr="003807B4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B4" w:rsidRDefault="003807B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B4" w:rsidRDefault="003807B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3807B4" w:rsidRDefault="003807B4" w:rsidP="00380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3807B4" w:rsidTr="003807B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B4" w:rsidRDefault="003807B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B4" w:rsidRDefault="003807B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3807B4" w:rsidRDefault="003807B4" w:rsidP="003807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807B4" w:rsidRDefault="003807B4" w:rsidP="003807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ждународный центр Марморок-стоу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4645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3807B4" w:rsidRDefault="003807B4" w:rsidP="003807B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ждународный центр Марморок-стоу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4645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3807B4" w:rsidRDefault="003807B4" w:rsidP="003807B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807B4" w:rsidRDefault="003807B4" w:rsidP="003807B4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807B4" w:rsidRDefault="003807B4" w:rsidP="003807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ЕССТРОЙ-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6407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p w:rsidR="003807B4" w:rsidRDefault="003807B4" w:rsidP="003807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7905"/>
        <w:gridCol w:w="1666"/>
      </w:tblGrid>
      <w:tr w:rsidR="003807B4" w:rsidTr="003807B4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B4" w:rsidRDefault="003807B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B4" w:rsidRDefault="003807B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3807B4" w:rsidTr="003807B4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B4" w:rsidRDefault="003807B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B4" w:rsidRDefault="003807B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3807B4" w:rsidTr="003807B4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B4" w:rsidRDefault="003807B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B4" w:rsidRDefault="003807B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3807B4" w:rsidRDefault="003807B4" w:rsidP="00380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3807B4" w:rsidTr="003807B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B4" w:rsidRDefault="003807B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B4" w:rsidRDefault="003807B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807B4" w:rsidTr="003807B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B4" w:rsidRDefault="003807B4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B4" w:rsidRDefault="003807B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3807B4" w:rsidRDefault="003807B4" w:rsidP="003807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807B4" w:rsidRDefault="003807B4" w:rsidP="003807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ЕССТРОЙ-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6407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3807B4" w:rsidRDefault="003807B4" w:rsidP="003807B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ЕССТРОЙ-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6407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3807B4" w:rsidRDefault="003807B4" w:rsidP="003807B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807B4" w:rsidRDefault="003807B4" w:rsidP="003807B4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D3C4E" w:rsidRPr="000D3C4E" w:rsidRDefault="00CD3B80" w:rsidP="000D3C4E">
      <w:pPr>
        <w:pStyle w:val="1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2 ПОВЕСТКИ ДНЯ</w:t>
      </w:r>
      <w:r w:rsidRPr="000D3C4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:rsidR="003807B4" w:rsidRDefault="003807B4" w:rsidP="003807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о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00365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p w:rsidR="003807B4" w:rsidRDefault="003807B4" w:rsidP="003807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7905"/>
        <w:gridCol w:w="1666"/>
      </w:tblGrid>
      <w:tr w:rsidR="003807B4" w:rsidTr="003807B4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B4" w:rsidRDefault="003807B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B4" w:rsidRDefault="003807B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3807B4" w:rsidTr="003807B4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B4" w:rsidRDefault="003807B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B4" w:rsidRDefault="003807B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3807B4" w:rsidTr="003807B4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B4" w:rsidRDefault="003807B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B4" w:rsidRDefault="003807B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3807B4" w:rsidRDefault="003807B4" w:rsidP="00380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3807B4" w:rsidTr="003807B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B4" w:rsidRDefault="003807B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B4" w:rsidRDefault="003807B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10 млрд руб. (4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3807B4" w:rsidRDefault="003807B4" w:rsidP="003807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807B4" w:rsidRDefault="003807B4" w:rsidP="003807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о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00365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3807B4" w:rsidRDefault="003807B4" w:rsidP="003807B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о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00365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3807B4" w:rsidRDefault="003807B4" w:rsidP="003807B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807B4" w:rsidRDefault="003807B4" w:rsidP="003807B4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F1825" w:rsidRDefault="005F1825" w:rsidP="005F18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рСве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2946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p w:rsidR="005F1825" w:rsidRDefault="005F1825" w:rsidP="005F18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7905"/>
        <w:gridCol w:w="1666"/>
      </w:tblGrid>
      <w:tr w:rsidR="005F1825" w:rsidTr="00300345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25" w:rsidRDefault="005F1825" w:rsidP="0030034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25" w:rsidRDefault="005F1825" w:rsidP="0030034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5F1825" w:rsidTr="00300345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25" w:rsidRDefault="005F1825" w:rsidP="0030034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25" w:rsidRDefault="005F1825" w:rsidP="0030034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5F1825" w:rsidTr="00300345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25" w:rsidRDefault="005F1825" w:rsidP="0030034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25" w:rsidRDefault="005F1825" w:rsidP="0030034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5F1825" w:rsidRDefault="005F1825" w:rsidP="005F1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5F1825" w:rsidTr="0030034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25" w:rsidRDefault="005F1825" w:rsidP="0030034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25" w:rsidRDefault="005F1825" w:rsidP="0030034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F1825" w:rsidTr="0030034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25" w:rsidRDefault="005F1825" w:rsidP="00300345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25" w:rsidRDefault="005F1825" w:rsidP="0030034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5F1825" w:rsidRDefault="005F1825" w:rsidP="005F18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F1825" w:rsidRDefault="005F1825" w:rsidP="005F18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рСве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2946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5F1825" w:rsidRDefault="005F1825" w:rsidP="005F182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рСве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2946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5F1825" w:rsidRDefault="005F1825" w:rsidP="005F182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F1825" w:rsidRDefault="005F1825" w:rsidP="005F1825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D3C4E" w:rsidRPr="000D3C4E" w:rsidRDefault="00CE2F2D" w:rsidP="000D3C4E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3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26897" w:rsidRDefault="00F26897" w:rsidP="00F2689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пл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0379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оответствии с ежегодным Планом проверок, утвержденным Советом Ассоциации СРО «МОС» от 18.07.2017 г., протокол №301:</w:t>
      </w:r>
    </w:p>
    <w:p w:rsidR="00F26897" w:rsidRDefault="00F26897" w:rsidP="00F2689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ип проверки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F26897" w:rsidRDefault="00F26897" w:rsidP="00F2689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 контроля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 и исполнение обязательств по договорам строительного подряда, заключенным с использованием конкурентных способов заключения договор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26897" w:rsidRDefault="00F26897" w:rsidP="00F2689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F26897" w:rsidRDefault="00F26897" w:rsidP="00F2689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F26897" w:rsidRDefault="00F26897" w:rsidP="00F2689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26897" w:rsidRDefault="00F26897" w:rsidP="00F26897">
      <w:pPr>
        <w:pStyle w:val="a6"/>
        <w:numPr>
          <w:ilvl w:val="0"/>
          <w:numId w:val="12"/>
        </w:numPr>
        <w:tabs>
          <w:tab w:val="left" w:pos="34"/>
          <w:tab w:val="left" w:pos="1134"/>
          <w:tab w:val="left" w:pos="1276"/>
        </w:tabs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утвердить Акт проверки;</w:t>
      </w:r>
    </w:p>
    <w:p w:rsidR="00F26897" w:rsidRPr="00D770BF" w:rsidRDefault="00F26897" w:rsidP="00D770BF">
      <w:pPr>
        <w:pStyle w:val="a6"/>
        <w:numPr>
          <w:ilvl w:val="0"/>
          <w:numId w:val="12"/>
        </w:numPr>
        <w:tabs>
          <w:tab w:val="left" w:pos="34"/>
          <w:tab w:val="left" w:pos="1134"/>
          <w:tab w:val="left" w:pos="1276"/>
        </w:tabs>
        <w:rPr>
          <w:rFonts w:eastAsia="Times New Roman"/>
          <w:bCs/>
          <w:sz w:val="24"/>
          <w:szCs w:val="24"/>
        </w:rPr>
      </w:pPr>
      <w:r w:rsidRPr="00D770BF">
        <w:rPr>
          <w:rFonts w:eastAsia="Times New Roman"/>
          <w:bCs/>
          <w:sz w:val="24"/>
          <w:szCs w:val="24"/>
        </w:rPr>
        <w:t xml:space="preserve">по результатам проверки признать </w:t>
      </w:r>
      <w:r w:rsidRPr="00D770BF">
        <w:rPr>
          <w:b/>
          <w:sz w:val="24"/>
          <w:szCs w:val="24"/>
        </w:rPr>
        <w:fldChar w:fldCharType="begin"/>
      </w:r>
      <w:r w:rsidRPr="00D770BF">
        <w:rPr>
          <w:b/>
          <w:sz w:val="24"/>
          <w:szCs w:val="24"/>
        </w:rPr>
        <w:instrText xml:space="preserve"> AUTHOR  ОПФ  \* MERGEFORMAT </w:instrText>
      </w:r>
      <w:r w:rsidRPr="00D770BF">
        <w:rPr>
          <w:b/>
          <w:sz w:val="24"/>
          <w:szCs w:val="24"/>
        </w:rPr>
        <w:fldChar w:fldCharType="separate"/>
      </w:r>
      <w:r w:rsidRPr="00D770BF">
        <w:rPr>
          <w:b/>
          <w:noProof/>
          <w:sz w:val="24"/>
          <w:szCs w:val="24"/>
        </w:rPr>
        <w:t>ЗАО</w:t>
      </w:r>
      <w:r w:rsidRPr="00D770BF">
        <w:rPr>
          <w:b/>
          <w:sz w:val="24"/>
          <w:szCs w:val="24"/>
        </w:rPr>
        <w:fldChar w:fldCharType="end"/>
      </w:r>
      <w:r w:rsidRPr="00D770BF">
        <w:rPr>
          <w:b/>
          <w:sz w:val="24"/>
          <w:szCs w:val="24"/>
        </w:rPr>
        <w:t xml:space="preserve"> </w:t>
      </w:r>
      <w:r w:rsidRPr="00D770BF">
        <w:rPr>
          <w:b/>
          <w:sz w:val="24"/>
          <w:szCs w:val="24"/>
        </w:rPr>
        <w:fldChar w:fldCharType="begin"/>
      </w:r>
      <w:r w:rsidRPr="00D770BF">
        <w:rPr>
          <w:b/>
          <w:sz w:val="24"/>
          <w:szCs w:val="24"/>
        </w:rPr>
        <w:instrText xml:space="preserve"> AUTHOR  НаименованиеПолное  \* MERGEFORMAT </w:instrText>
      </w:r>
      <w:r w:rsidRPr="00D770BF">
        <w:rPr>
          <w:b/>
          <w:sz w:val="24"/>
          <w:szCs w:val="24"/>
        </w:rPr>
        <w:fldChar w:fldCharType="separate"/>
      </w:r>
      <w:r w:rsidRPr="00D770BF">
        <w:rPr>
          <w:b/>
          <w:noProof/>
          <w:sz w:val="24"/>
          <w:szCs w:val="24"/>
        </w:rPr>
        <w:t>«Тепломонтаж»</w:t>
      </w:r>
      <w:r w:rsidRPr="00D770BF">
        <w:rPr>
          <w:b/>
          <w:sz w:val="24"/>
          <w:szCs w:val="24"/>
        </w:rPr>
        <w:fldChar w:fldCharType="end"/>
      </w:r>
      <w:r w:rsidRPr="00D770BF">
        <w:rPr>
          <w:b/>
          <w:sz w:val="24"/>
          <w:szCs w:val="24"/>
        </w:rPr>
        <w:t xml:space="preserve"> </w:t>
      </w:r>
      <w:r w:rsidRPr="00D770BF">
        <w:rPr>
          <w:sz w:val="24"/>
          <w:szCs w:val="24"/>
        </w:rPr>
        <w:t xml:space="preserve">(ИНН </w:t>
      </w:r>
      <w:r w:rsidRPr="00D770BF">
        <w:rPr>
          <w:b/>
          <w:sz w:val="24"/>
          <w:szCs w:val="24"/>
        </w:rPr>
        <w:fldChar w:fldCharType="begin"/>
      </w:r>
      <w:r w:rsidRPr="00D770BF">
        <w:rPr>
          <w:b/>
          <w:sz w:val="24"/>
          <w:szCs w:val="24"/>
        </w:rPr>
        <w:instrText xml:space="preserve"> AUTHOR  ИНН  \* MERGEFORMAT </w:instrText>
      </w:r>
      <w:r w:rsidRPr="00D770BF">
        <w:rPr>
          <w:b/>
          <w:sz w:val="24"/>
          <w:szCs w:val="24"/>
        </w:rPr>
        <w:fldChar w:fldCharType="separate"/>
      </w:r>
      <w:r w:rsidRPr="00D770BF">
        <w:rPr>
          <w:b/>
          <w:noProof/>
          <w:sz w:val="24"/>
          <w:szCs w:val="24"/>
        </w:rPr>
        <w:t>7719037926</w:t>
      </w:r>
      <w:r w:rsidRPr="00D770BF">
        <w:rPr>
          <w:b/>
          <w:sz w:val="24"/>
          <w:szCs w:val="24"/>
        </w:rPr>
        <w:fldChar w:fldCharType="end"/>
      </w:r>
      <w:r w:rsidRPr="00D770BF">
        <w:rPr>
          <w:sz w:val="24"/>
          <w:szCs w:val="24"/>
        </w:rPr>
        <w:t>)</w:t>
      </w:r>
      <w:r w:rsidRPr="00D770BF">
        <w:rPr>
          <w:rFonts w:eastAsia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F26897" w:rsidRDefault="00F26897" w:rsidP="00F26897">
      <w:pPr>
        <w:rPr>
          <w:rFonts w:eastAsiaTheme="minorHAnsi"/>
        </w:rPr>
      </w:pPr>
    </w:p>
    <w:p w:rsidR="00D770BF" w:rsidRDefault="00D770BF" w:rsidP="00D770B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теплоизоля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5888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оответствии с ежегодным Планом проверок, утвержденным Советом Ассоциации СРО «МОС» от 18.07.2017 г., протокол №301:</w:t>
      </w:r>
    </w:p>
    <w:p w:rsidR="00D770BF" w:rsidRDefault="00D770BF" w:rsidP="00D770B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ип проверки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D770BF" w:rsidRDefault="00D770BF" w:rsidP="00D770B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 контроля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 и исполнение обязательств по договорам строительного подряда, заключенным с использованием конкурентных способов заключения договор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770BF" w:rsidRDefault="00D770BF" w:rsidP="00D770B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D770BF" w:rsidRDefault="00D770BF" w:rsidP="00D770B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770BF" w:rsidRDefault="00D770BF" w:rsidP="00D770BF">
      <w:pPr>
        <w:tabs>
          <w:tab w:val="left" w:pos="34"/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Акт проверки;</w:t>
      </w:r>
    </w:p>
    <w:p w:rsidR="00D770BF" w:rsidRDefault="00D770BF" w:rsidP="00D770BF">
      <w:pPr>
        <w:tabs>
          <w:tab w:val="left" w:pos="34"/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теплоизоля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5888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D770BF" w:rsidRDefault="00D770BF" w:rsidP="00D770BF">
      <w:pPr>
        <w:rPr>
          <w:rFonts w:eastAsiaTheme="minorHAnsi"/>
        </w:rPr>
      </w:pPr>
    </w:p>
    <w:p w:rsidR="003F3477" w:rsidRDefault="003F3477" w:rsidP="003F347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Управляющая компания Стройиндустр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68969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оответствии с ежегодным Планом проверок, утвержденным Советом Ассоциации СРО «МОС» от 18.07.2017 г., протокол №301:</w:t>
      </w:r>
    </w:p>
    <w:p w:rsidR="003F3477" w:rsidRDefault="003F3477" w:rsidP="003F347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ип проверки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3F3477" w:rsidRDefault="003F3477" w:rsidP="003F347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 контроля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 и исполнение обязательств по договорам строительного подряда, заключенным с использованием конкурентных способов заключения договор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F3477" w:rsidRDefault="003F3477" w:rsidP="003F347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3F3477" w:rsidRDefault="003F3477" w:rsidP="003F347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F3477" w:rsidRDefault="003F3477" w:rsidP="003F3477">
      <w:pPr>
        <w:tabs>
          <w:tab w:val="left" w:pos="34"/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Акт проверки;</w:t>
      </w:r>
    </w:p>
    <w:p w:rsidR="003F3477" w:rsidRDefault="003F3477" w:rsidP="003F3477">
      <w:pPr>
        <w:tabs>
          <w:tab w:val="left" w:pos="34"/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Управляющая компания Стройиндустр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68969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3F3477" w:rsidRDefault="003F3477" w:rsidP="003F3477">
      <w:pPr>
        <w:rPr>
          <w:rFonts w:eastAsiaTheme="minorHAnsi"/>
        </w:rPr>
      </w:pPr>
    </w:p>
    <w:p w:rsidR="00C971A2" w:rsidRDefault="00C971A2" w:rsidP="00C971A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ЛУШАЛИ: Некрасова Н.А., который доложил присутствующим о результатах проверки в отношен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оответствии с ежегодным Планом проверок, утвержденным Советом Ассоциации СРО «МОС» от 18.07.2017 г., протокол №301:</w:t>
      </w:r>
    </w:p>
    <w:p w:rsidR="00C971A2" w:rsidRDefault="00C971A2" w:rsidP="00C971A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ип проверки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C971A2" w:rsidRDefault="00C971A2" w:rsidP="00C971A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 контроля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 и исполнение обязательств по договорам строительного подряда, заключенным с использованием конкурентных способов заключения договор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971A2" w:rsidRDefault="00C971A2" w:rsidP="00C971A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C971A2" w:rsidRDefault="00C971A2" w:rsidP="00C971A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971A2" w:rsidRDefault="00C971A2" w:rsidP="00C971A2">
      <w:pPr>
        <w:tabs>
          <w:tab w:val="left" w:pos="34"/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Акт проверки;</w:t>
      </w:r>
    </w:p>
    <w:p w:rsidR="00C971A2" w:rsidRDefault="00C971A2" w:rsidP="00C971A2">
      <w:pPr>
        <w:tabs>
          <w:tab w:val="left" w:pos="34"/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C971A2" w:rsidRDefault="00C971A2" w:rsidP="00C971A2">
      <w:pPr>
        <w:rPr>
          <w:rFonts w:eastAsiaTheme="minorHAnsi"/>
        </w:rPr>
      </w:pPr>
    </w:p>
    <w:p w:rsidR="0052048B" w:rsidRDefault="0052048B" w:rsidP="0052048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гилевтех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521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оответствии с ежегодным Планом проверок, утвержденным Советом Ассоциации СРО «МОС» от 18.07.2017 г., протокол №301:</w:t>
      </w:r>
    </w:p>
    <w:p w:rsidR="0052048B" w:rsidRDefault="0052048B" w:rsidP="0052048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ип проверки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52048B" w:rsidRDefault="0052048B" w:rsidP="0052048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 контроля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 и исполнение обязательств по договорам строительного подряда, заключенным с использованием конкурентных способов заключения договор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2048B" w:rsidRDefault="0052048B" w:rsidP="0052048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52048B" w:rsidRDefault="0052048B" w:rsidP="0052048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2048B" w:rsidRDefault="0052048B" w:rsidP="0052048B">
      <w:pPr>
        <w:tabs>
          <w:tab w:val="left" w:pos="34"/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Акт проверки;</w:t>
      </w:r>
    </w:p>
    <w:p w:rsidR="0052048B" w:rsidRDefault="0052048B" w:rsidP="0052048B">
      <w:pPr>
        <w:tabs>
          <w:tab w:val="left" w:pos="34"/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гилевтех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521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52048B" w:rsidRDefault="0052048B" w:rsidP="0052048B">
      <w:pPr>
        <w:rPr>
          <w:rFonts w:eastAsiaTheme="minorHAnsi"/>
        </w:rPr>
      </w:pPr>
    </w:p>
    <w:p w:rsidR="00327655" w:rsidRDefault="00327655" w:rsidP="0032765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Р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итебски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08259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оответствии с ежегодным Планом проверок, утвержденным Советом Ассоциации СРО «МОС» от 18.07.2017 г., протокол №301:</w:t>
      </w:r>
    </w:p>
    <w:p w:rsidR="00327655" w:rsidRDefault="00327655" w:rsidP="0032765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ип проверки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327655" w:rsidRDefault="00327655" w:rsidP="0032765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 контроля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 и исполнение обязательств по договорам строительного подряда, заключенным с использованием конкурентных способов заключения договор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27655" w:rsidRDefault="00327655" w:rsidP="0032765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327655" w:rsidRDefault="00327655" w:rsidP="0032765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27655" w:rsidRDefault="00327655" w:rsidP="00327655">
      <w:pPr>
        <w:tabs>
          <w:tab w:val="left" w:pos="34"/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Акт проверки;</w:t>
      </w:r>
    </w:p>
    <w:p w:rsidR="00327655" w:rsidRDefault="00327655" w:rsidP="00327655">
      <w:pPr>
        <w:tabs>
          <w:tab w:val="left" w:pos="34"/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Р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итебски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08259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327655" w:rsidRDefault="00327655" w:rsidP="00327655">
      <w:pPr>
        <w:rPr>
          <w:rFonts w:eastAsiaTheme="minorHAnsi"/>
        </w:rPr>
      </w:pPr>
    </w:p>
    <w:p w:rsidR="00E41CD1" w:rsidRDefault="00E41CD1" w:rsidP="00E41CD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зырски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838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оответствии с ежегодным Планом проверок, утвержденным Советом Ассоциации СРО «МОС» от 18.07.2017 г., протокол №301:</w:t>
      </w:r>
    </w:p>
    <w:p w:rsidR="00E41CD1" w:rsidRDefault="00E41CD1" w:rsidP="00E41CD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ип проверки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E41CD1" w:rsidRDefault="00E41CD1" w:rsidP="00E41CD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 контроля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 и исполнение обязательств по договорам строительного подряда, заключенным с использованием конкурентных способов заключения договор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E41CD1" w:rsidRDefault="00E41CD1" w:rsidP="00E41CD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E41CD1" w:rsidRDefault="00E41CD1" w:rsidP="00E41CD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41CD1" w:rsidRDefault="00E41CD1" w:rsidP="00E41CD1">
      <w:pPr>
        <w:tabs>
          <w:tab w:val="left" w:pos="34"/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Акт проверки;</w:t>
      </w:r>
    </w:p>
    <w:p w:rsidR="00E41CD1" w:rsidRDefault="00E41CD1" w:rsidP="00E41CD1">
      <w:pPr>
        <w:tabs>
          <w:tab w:val="left" w:pos="34"/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зырски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838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0262AE" w:rsidRDefault="000262AE" w:rsidP="000262A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262AE" w:rsidRDefault="000262AE" w:rsidP="000262A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ЛУШАЛИ: Некрасова Н.А., который доложил присутствующим о результатах проверки в отношен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жиниринговая компания «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0135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0262AE" w:rsidRDefault="000262AE" w:rsidP="000262A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0262AE" w:rsidTr="000262A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262AE" w:rsidRDefault="000262A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62AE" w:rsidRDefault="000262A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62AE" w:rsidRDefault="000262A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62AE" w:rsidRDefault="000262A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62AE" w:rsidRDefault="000262A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0262AE" w:rsidTr="000262A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262AE" w:rsidRDefault="000262A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62AE" w:rsidRDefault="000262A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6 год в размере 77 000 рублей. Оплата за год должна осуществляться не позднее 1 апреля текущего года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62AE" w:rsidRDefault="000262A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оложение о размере и порядке уплаты взносов в Ассоциации СРО "МОС"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62AE" w:rsidRDefault="000262A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0.06.2016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62AE" w:rsidRDefault="000262A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Устранено 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6.03.2017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0262AE" w:rsidRDefault="000262AE" w:rsidP="000262A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262AE" w:rsidRDefault="000262AE" w:rsidP="000262AE">
      <w:pPr>
        <w:tabs>
          <w:tab w:val="left" w:pos="34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Акт проверки;</w:t>
      </w:r>
    </w:p>
    <w:p w:rsidR="000262AE" w:rsidRDefault="000262AE" w:rsidP="000262AE">
      <w:pPr>
        <w:tabs>
          <w:tab w:val="left" w:pos="34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жиниринговая компания «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0135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E41CD1" w:rsidRDefault="00E41CD1" w:rsidP="00E41CD1">
      <w:pPr>
        <w:rPr>
          <w:rFonts w:eastAsiaTheme="minorHAnsi"/>
        </w:rPr>
      </w:pPr>
    </w:p>
    <w:p w:rsidR="00EA2358" w:rsidRDefault="00EA2358" w:rsidP="00EA235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рдена Трудового Красного Знамени открытое акционерное общество «Гомель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713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EA2358" w:rsidRDefault="00EA2358" w:rsidP="00EA235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EA2358" w:rsidTr="00EA235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A2358" w:rsidRDefault="00EA235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358" w:rsidRDefault="00EA235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358" w:rsidRDefault="00EA235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A2358" w:rsidRDefault="00EA235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358" w:rsidRDefault="00EA235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EA2358" w:rsidTr="00EA235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A2358" w:rsidRDefault="00EA235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358" w:rsidRDefault="00EA235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7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358" w:rsidRDefault="00EA235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A2358" w:rsidRDefault="00EA235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9.10.2017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358" w:rsidRDefault="00EA235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Устранено 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8.09.2017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EA2358" w:rsidRDefault="00EA2358" w:rsidP="00EA235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A2358" w:rsidRDefault="00EA2358" w:rsidP="00EA2358">
      <w:pPr>
        <w:tabs>
          <w:tab w:val="left" w:pos="34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Акт проверки;</w:t>
      </w:r>
    </w:p>
    <w:p w:rsidR="00EA2358" w:rsidRDefault="00EA2358" w:rsidP="00EA2358">
      <w:pPr>
        <w:tabs>
          <w:tab w:val="left" w:pos="34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рдена Трудового Красного Знамени открытое акционерное общество «Гомель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713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F630CD" w:rsidRDefault="00F630CD" w:rsidP="00F630C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о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00365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оответствии с ежегодным Планом проверок, утвержденным Советом Ассоциации СРО «МОС» от 18.07.2017 г., протокол №301:</w:t>
      </w:r>
    </w:p>
    <w:p w:rsidR="00F630CD" w:rsidRDefault="00F630CD" w:rsidP="00F630C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ип проверки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F630CD" w:rsidRDefault="00F630CD" w:rsidP="00F630C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 контроля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630CD" w:rsidRDefault="00F630CD" w:rsidP="00F630C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07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6"/>
        <w:gridCol w:w="4963"/>
      </w:tblGrid>
      <w:tr w:rsidR="00F630CD" w:rsidTr="00300345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630CD" w:rsidRDefault="00F630C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30CD" w:rsidRDefault="00F630C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9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30CD" w:rsidRDefault="00F630C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630CD" w:rsidTr="0030034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630CD" w:rsidRDefault="00F630C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30CD" w:rsidRDefault="00F630C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Отсутствует лицензия на соответствующие виды деятельности в области использования атомной энергии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30CD" w:rsidRDefault="00F630C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гл.II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F630CD" w:rsidRDefault="00F630CD" w:rsidP="00F630C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630CD" w:rsidRDefault="00F630CD" w:rsidP="00F630CD">
      <w:pPr>
        <w:tabs>
          <w:tab w:val="left" w:pos="34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Акт проверки;</w:t>
      </w:r>
    </w:p>
    <w:p w:rsidR="00F630CD" w:rsidRDefault="00F630CD" w:rsidP="00F630CD">
      <w:pPr>
        <w:tabs>
          <w:tab w:val="left" w:pos="34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о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00365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F630CD" w:rsidRDefault="00F630CD" w:rsidP="00F630CD">
      <w:pPr>
        <w:tabs>
          <w:tab w:val="left" w:pos="34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F630CD" w:rsidRDefault="00F630CD" w:rsidP="00F630CD">
      <w:pPr>
        <w:rPr>
          <w:rFonts w:eastAsiaTheme="minorHAnsi"/>
        </w:rPr>
      </w:pPr>
    </w:p>
    <w:p w:rsidR="00CB418E" w:rsidRDefault="00CB418E" w:rsidP="00CB418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18255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оответствии с ежегодным Планом проверок, утвержденным Советом Ассоциации СРО «МОС» от 18.07.2017 г., протокол №301:</w:t>
      </w:r>
    </w:p>
    <w:p w:rsidR="00CB418E" w:rsidRDefault="00CB418E" w:rsidP="00CB418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ип проверки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CB418E" w:rsidRDefault="00CB418E" w:rsidP="00CB418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 контроля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 и исполнение обязательств по договорам строительного подряда, заключенным с использованием конкурентных способов заключения договор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B418E" w:rsidRDefault="00CB418E" w:rsidP="00CB418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CB418E" w:rsidRDefault="00CB418E" w:rsidP="00CB418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B418E" w:rsidRDefault="00CB418E" w:rsidP="00CB418E">
      <w:pPr>
        <w:tabs>
          <w:tab w:val="left" w:pos="34"/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Акт проверки;</w:t>
      </w:r>
    </w:p>
    <w:p w:rsidR="00CB418E" w:rsidRDefault="00CB418E" w:rsidP="00CB418E">
      <w:pPr>
        <w:tabs>
          <w:tab w:val="left" w:pos="34"/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18255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CB418E" w:rsidRDefault="00CB418E" w:rsidP="00CB418E">
      <w:pPr>
        <w:rPr>
          <w:rFonts w:eastAsiaTheme="minorHAnsi"/>
        </w:rPr>
      </w:pPr>
    </w:p>
    <w:p w:rsidR="005F1E75" w:rsidRDefault="005F1E75" w:rsidP="005F1E7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ветлогорски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2462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оответствии с ежегодным Планом проверок, утвержденным Советом Ассоциации СРО «МОС» от 18.07.2017 г., протокол №301:</w:t>
      </w:r>
    </w:p>
    <w:p w:rsidR="005F1E75" w:rsidRDefault="005F1E75" w:rsidP="005F1E7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ип проверки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5F1E75" w:rsidRDefault="005F1E75" w:rsidP="005F1E7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 контроля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 и исполнение обязательств по договорам строительного подряда, заключенным с использованием конкурентных способов заключения договор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F1E75" w:rsidRDefault="005F1E75" w:rsidP="005F1E7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5F1E75" w:rsidRDefault="005F1E75" w:rsidP="005F1E7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F1E75" w:rsidRDefault="005F1E75" w:rsidP="005F1E75">
      <w:pPr>
        <w:tabs>
          <w:tab w:val="left" w:pos="34"/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Акт проверки;</w:t>
      </w:r>
    </w:p>
    <w:p w:rsidR="005F1E75" w:rsidRDefault="005F1E75" w:rsidP="005F1E75">
      <w:pPr>
        <w:tabs>
          <w:tab w:val="left" w:pos="34"/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ветлогорски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2462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5F1E75" w:rsidRDefault="005F1E75" w:rsidP="005F1E75">
      <w:pPr>
        <w:rPr>
          <w:rFonts w:eastAsiaTheme="minorHAnsi"/>
        </w:rPr>
      </w:pPr>
    </w:p>
    <w:p w:rsidR="00E166D1" w:rsidRDefault="00E166D1" w:rsidP="00E166D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рянскСтройПодряд+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23405105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оответствии с ежегодным Планом проверок, утвержденным Советом Ассоциации СРО «МОС» от 18.07.2017 г., протокол №301:</w:t>
      </w:r>
    </w:p>
    <w:p w:rsidR="00E166D1" w:rsidRDefault="00E166D1" w:rsidP="00E166D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ип проверки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E166D1" w:rsidRDefault="00E166D1" w:rsidP="00E166D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 контроля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 и исполнение обязательств по договорам строительного подряда, заключенным с использованием конкурентных способов заключения договор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E166D1" w:rsidRDefault="00E166D1" w:rsidP="00E166D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E166D1" w:rsidRDefault="00E166D1" w:rsidP="00E166D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166D1" w:rsidRDefault="00E166D1" w:rsidP="00E166D1">
      <w:pPr>
        <w:tabs>
          <w:tab w:val="left" w:pos="34"/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Акт проверки;</w:t>
      </w:r>
    </w:p>
    <w:p w:rsidR="00E166D1" w:rsidRDefault="00E166D1" w:rsidP="00E166D1">
      <w:pPr>
        <w:tabs>
          <w:tab w:val="left" w:pos="34"/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рянскСтройПодряд+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23405105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E166D1" w:rsidRDefault="00E166D1" w:rsidP="00E166D1">
      <w:pPr>
        <w:rPr>
          <w:rFonts w:eastAsiaTheme="minorHAnsi"/>
        </w:rPr>
      </w:pPr>
    </w:p>
    <w:p w:rsidR="009627EF" w:rsidRDefault="009627EF" w:rsidP="009627E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1793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оответствии с ежегодным Планом проверок, утвержденным Советом Ассоциации СРО «МОС» от 18.07.2017 г., протокол №301:</w:t>
      </w:r>
    </w:p>
    <w:p w:rsidR="009627EF" w:rsidRDefault="009627EF" w:rsidP="009627E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ип проверки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9627EF" w:rsidRDefault="009627EF" w:rsidP="009627E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 контроля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627EF" w:rsidRDefault="009627EF" w:rsidP="009627E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9627EF" w:rsidRDefault="009627EF" w:rsidP="009627E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627EF" w:rsidRDefault="009627EF" w:rsidP="009627EF">
      <w:pPr>
        <w:tabs>
          <w:tab w:val="left" w:pos="34"/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Акт проверки;</w:t>
      </w:r>
    </w:p>
    <w:p w:rsidR="009627EF" w:rsidRDefault="009627EF" w:rsidP="009627EF">
      <w:pPr>
        <w:tabs>
          <w:tab w:val="left" w:pos="34"/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1793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9627EF" w:rsidRDefault="009627EF" w:rsidP="009627EF">
      <w:pPr>
        <w:rPr>
          <w:rFonts w:eastAsiaTheme="minorHAnsi"/>
        </w:rPr>
      </w:pPr>
    </w:p>
    <w:p w:rsidR="002B7D0A" w:rsidRDefault="002B7D0A" w:rsidP="002B7D0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Бел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209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оответствии с ежегодным Планом проверок, утвержденным Советом Ассоциации СРО «МОС» от 18.07.2017 г., протокол №301:</w:t>
      </w:r>
    </w:p>
    <w:p w:rsidR="002B7D0A" w:rsidRDefault="002B7D0A" w:rsidP="002B7D0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ип проверки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2B7D0A" w:rsidRDefault="002B7D0A" w:rsidP="002B7D0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 контроля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 и исполнение обязательств по договорам строительного подряда, заключенным с использованием конкурентных способов заключения договор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B7D0A" w:rsidRDefault="002B7D0A" w:rsidP="002B7D0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2B7D0A" w:rsidRDefault="002B7D0A" w:rsidP="002B7D0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B7D0A" w:rsidRDefault="002B7D0A" w:rsidP="002B7D0A">
      <w:pPr>
        <w:tabs>
          <w:tab w:val="left" w:pos="34"/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Акт проверки;</w:t>
      </w:r>
    </w:p>
    <w:p w:rsidR="002B7D0A" w:rsidRDefault="002B7D0A" w:rsidP="002B7D0A">
      <w:pPr>
        <w:tabs>
          <w:tab w:val="left" w:pos="34"/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Бел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209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2B7D0A" w:rsidRDefault="002B7D0A" w:rsidP="002B7D0A">
      <w:pPr>
        <w:rPr>
          <w:rFonts w:eastAsiaTheme="minorHAnsi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Сорокин</w:t>
      </w:r>
    </w:p>
    <w:sectPr w:rsidR="00771119" w:rsidSect="00AB7ED1">
      <w:footerReference w:type="default" r:id="rId9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566" w:rsidRDefault="00461566" w:rsidP="00D01B2B">
      <w:pPr>
        <w:spacing w:after="0" w:line="240" w:lineRule="auto"/>
      </w:pPr>
      <w:r>
        <w:separator/>
      </w:r>
    </w:p>
  </w:endnote>
  <w:endnote w:type="continuationSeparator" w:id="0">
    <w:p w:rsidR="00461566" w:rsidRDefault="00461566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Content>
      <w:p w:rsidR="00300345" w:rsidRDefault="0030034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7D0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00345" w:rsidRDefault="0030034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566" w:rsidRDefault="00461566" w:rsidP="00D01B2B">
      <w:pPr>
        <w:spacing w:after="0" w:line="240" w:lineRule="auto"/>
      </w:pPr>
      <w:r>
        <w:separator/>
      </w:r>
    </w:p>
  </w:footnote>
  <w:footnote w:type="continuationSeparator" w:id="0">
    <w:p w:rsidR="00461566" w:rsidRDefault="00461566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24464"/>
    <w:rsid w:val="000262AE"/>
    <w:rsid w:val="00045401"/>
    <w:rsid w:val="00073CB5"/>
    <w:rsid w:val="00095203"/>
    <w:rsid w:val="000D3C4E"/>
    <w:rsid w:val="000E56B4"/>
    <w:rsid w:val="000F5C4A"/>
    <w:rsid w:val="000F7036"/>
    <w:rsid w:val="00125573"/>
    <w:rsid w:val="00145AE8"/>
    <w:rsid w:val="001666C0"/>
    <w:rsid w:val="00170C58"/>
    <w:rsid w:val="001D50C3"/>
    <w:rsid w:val="001F4922"/>
    <w:rsid w:val="00210022"/>
    <w:rsid w:val="00242793"/>
    <w:rsid w:val="002A23FE"/>
    <w:rsid w:val="002B7D0A"/>
    <w:rsid w:val="002C71B1"/>
    <w:rsid w:val="002F10A0"/>
    <w:rsid w:val="00300345"/>
    <w:rsid w:val="003039A3"/>
    <w:rsid w:val="00327655"/>
    <w:rsid w:val="003419C5"/>
    <w:rsid w:val="003519C5"/>
    <w:rsid w:val="00364588"/>
    <w:rsid w:val="003807B4"/>
    <w:rsid w:val="00391AFF"/>
    <w:rsid w:val="003931D4"/>
    <w:rsid w:val="003C42FE"/>
    <w:rsid w:val="003D09DF"/>
    <w:rsid w:val="003E6441"/>
    <w:rsid w:val="003F3247"/>
    <w:rsid w:val="003F3477"/>
    <w:rsid w:val="0040585D"/>
    <w:rsid w:val="00446976"/>
    <w:rsid w:val="00451095"/>
    <w:rsid w:val="00455EBB"/>
    <w:rsid w:val="00461566"/>
    <w:rsid w:val="004A5916"/>
    <w:rsid w:val="004C4941"/>
    <w:rsid w:val="004C6D8B"/>
    <w:rsid w:val="00514181"/>
    <w:rsid w:val="0052048B"/>
    <w:rsid w:val="005406F0"/>
    <w:rsid w:val="00554D6C"/>
    <w:rsid w:val="00574AE3"/>
    <w:rsid w:val="00597451"/>
    <w:rsid w:val="005F1825"/>
    <w:rsid w:val="005F1E75"/>
    <w:rsid w:val="0060045A"/>
    <w:rsid w:val="00612A80"/>
    <w:rsid w:val="00625BD6"/>
    <w:rsid w:val="00652A37"/>
    <w:rsid w:val="00664EC1"/>
    <w:rsid w:val="00671633"/>
    <w:rsid w:val="006A079B"/>
    <w:rsid w:val="0070535F"/>
    <w:rsid w:val="00731F48"/>
    <w:rsid w:val="00736B9B"/>
    <w:rsid w:val="007447B3"/>
    <w:rsid w:val="00745C20"/>
    <w:rsid w:val="00760235"/>
    <w:rsid w:val="00771119"/>
    <w:rsid w:val="0077739D"/>
    <w:rsid w:val="00783AA5"/>
    <w:rsid w:val="007A19C3"/>
    <w:rsid w:val="007B669A"/>
    <w:rsid w:val="007E2269"/>
    <w:rsid w:val="007F00C5"/>
    <w:rsid w:val="00824EB4"/>
    <w:rsid w:val="0084271B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D2B96"/>
    <w:rsid w:val="008D4816"/>
    <w:rsid w:val="008D7C7B"/>
    <w:rsid w:val="008D7DD2"/>
    <w:rsid w:val="008E0E77"/>
    <w:rsid w:val="008E571D"/>
    <w:rsid w:val="008F6752"/>
    <w:rsid w:val="00903F9C"/>
    <w:rsid w:val="00913F53"/>
    <w:rsid w:val="0091703A"/>
    <w:rsid w:val="00936D55"/>
    <w:rsid w:val="00940D35"/>
    <w:rsid w:val="009421AB"/>
    <w:rsid w:val="0094246D"/>
    <w:rsid w:val="009627EF"/>
    <w:rsid w:val="009670B9"/>
    <w:rsid w:val="00985465"/>
    <w:rsid w:val="00996E11"/>
    <w:rsid w:val="009B06F2"/>
    <w:rsid w:val="009B6C14"/>
    <w:rsid w:val="009E7F3C"/>
    <w:rsid w:val="00A43F95"/>
    <w:rsid w:val="00A53C68"/>
    <w:rsid w:val="00A5682D"/>
    <w:rsid w:val="00A772AC"/>
    <w:rsid w:val="00A953CE"/>
    <w:rsid w:val="00A9639D"/>
    <w:rsid w:val="00AB7ED1"/>
    <w:rsid w:val="00AF6D34"/>
    <w:rsid w:val="00B101D6"/>
    <w:rsid w:val="00B263BA"/>
    <w:rsid w:val="00B71706"/>
    <w:rsid w:val="00B80E5B"/>
    <w:rsid w:val="00BB55D6"/>
    <w:rsid w:val="00BC172D"/>
    <w:rsid w:val="00BC4277"/>
    <w:rsid w:val="00BC530E"/>
    <w:rsid w:val="00BE542C"/>
    <w:rsid w:val="00BE5936"/>
    <w:rsid w:val="00C05A3F"/>
    <w:rsid w:val="00C26600"/>
    <w:rsid w:val="00C26685"/>
    <w:rsid w:val="00C51CEE"/>
    <w:rsid w:val="00C655E7"/>
    <w:rsid w:val="00C8142B"/>
    <w:rsid w:val="00C963A2"/>
    <w:rsid w:val="00C96BEA"/>
    <w:rsid w:val="00C971A2"/>
    <w:rsid w:val="00CB418E"/>
    <w:rsid w:val="00CC34EA"/>
    <w:rsid w:val="00CC4EAC"/>
    <w:rsid w:val="00CD3B80"/>
    <w:rsid w:val="00CE2F0E"/>
    <w:rsid w:val="00CE2F2D"/>
    <w:rsid w:val="00CE4FAC"/>
    <w:rsid w:val="00D01B2B"/>
    <w:rsid w:val="00D44827"/>
    <w:rsid w:val="00D62123"/>
    <w:rsid w:val="00D770BF"/>
    <w:rsid w:val="00DA485E"/>
    <w:rsid w:val="00DC076F"/>
    <w:rsid w:val="00E166D1"/>
    <w:rsid w:val="00E2007D"/>
    <w:rsid w:val="00E41CD1"/>
    <w:rsid w:val="00E67CF5"/>
    <w:rsid w:val="00E851B7"/>
    <w:rsid w:val="00E93148"/>
    <w:rsid w:val="00E93293"/>
    <w:rsid w:val="00EA2358"/>
    <w:rsid w:val="00EA6ABB"/>
    <w:rsid w:val="00EB048C"/>
    <w:rsid w:val="00ED3763"/>
    <w:rsid w:val="00EF3B2D"/>
    <w:rsid w:val="00F22692"/>
    <w:rsid w:val="00F23ACB"/>
    <w:rsid w:val="00F26897"/>
    <w:rsid w:val="00F630CD"/>
    <w:rsid w:val="00F753D4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3807B4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4">
    <w:name w:val="1CStyle14"/>
    <w:rsid w:val="00F26897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3807B4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4">
    <w:name w:val="1CStyle14"/>
    <w:rsid w:val="00F26897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BE8B4-6B52-4468-A523-18D0D8C0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9</Pages>
  <Words>4647</Words>
  <Characters>2649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28</cp:revision>
  <cp:lastPrinted>2017-08-10T11:42:00Z</cp:lastPrinted>
  <dcterms:created xsi:type="dcterms:W3CDTF">2017-09-14T07:28:00Z</dcterms:created>
  <dcterms:modified xsi:type="dcterms:W3CDTF">2017-09-15T09:14:00Z</dcterms:modified>
</cp:coreProperties>
</file>